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A2C" w:rsidRPr="00D12541" w:rsidRDefault="00454262">
      <w:pPr>
        <w:rPr>
          <w:sz w:val="40"/>
          <w:szCs w:val="40"/>
        </w:rPr>
      </w:pPr>
      <w:r w:rsidRPr="00D12541">
        <w:rPr>
          <w:sz w:val="40"/>
          <w:szCs w:val="40"/>
        </w:rPr>
        <w:t xml:space="preserve">Home Page </w:t>
      </w:r>
    </w:p>
    <w:p w:rsidR="00736757" w:rsidRDefault="00736757"/>
    <w:p w:rsidR="00736757" w:rsidRDefault="00736757">
      <w:r>
        <w:t>Karabo Holdings enables businesses to optimize their efficiency.</w:t>
      </w:r>
    </w:p>
    <w:p w:rsidR="00736757" w:rsidRDefault="00736757">
      <w:r>
        <w:t>Our wide range services outside businesses non-core activities enable them to focus on their core operations.</w:t>
      </w:r>
    </w:p>
    <w:p w:rsidR="00736757" w:rsidRDefault="00736757">
      <w:r>
        <w:t>We are unique. We offer combined services across different spectrum for our clients benefit.</w:t>
      </w:r>
    </w:p>
    <w:p w:rsidR="00C06A2C" w:rsidRDefault="00C06A2C"/>
    <w:p w:rsidR="000F6085" w:rsidRDefault="007D6686"/>
    <w:p w:rsidR="00045F05" w:rsidRDefault="00045F05"/>
    <w:p w:rsidR="00045F05" w:rsidRDefault="00045F05"/>
    <w:p w:rsidR="00045F05" w:rsidRDefault="00045F05"/>
    <w:p w:rsidR="00045F05" w:rsidRDefault="00045F05"/>
    <w:p w:rsidR="00045F05" w:rsidRDefault="00F232FA" w:rsidP="00F232FA">
      <w:pPr>
        <w:jc w:val="center"/>
      </w:pPr>
      <w:r w:rsidRPr="002D2214">
        <w:rPr>
          <w:noProof/>
          <w:lang w:eastAsia="en-ZA"/>
        </w:rPr>
        <w:drawing>
          <wp:inline distT="0" distB="0" distL="0" distR="0" wp14:anchorId="138D11C6" wp14:editId="25EF8464">
            <wp:extent cx="2980690" cy="2533650"/>
            <wp:effectExtent l="0" t="0" r="0" b="0"/>
            <wp:docPr id="16" name="Picture 16" descr="C:\Users\three6five\Desktop\Karabo Holding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ree6five\Desktop\Karabo Holdings 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629" cy="2580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F05" w:rsidRDefault="005D362F" w:rsidP="005D362F">
      <w:pPr>
        <w:jc w:val="center"/>
        <w:rPr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5D362F">
        <w:rPr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Karabo Holdings</w:t>
      </w:r>
    </w:p>
    <w:p w:rsidR="005D362F" w:rsidRDefault="005D362F" w:rsidP="005D362F">
      <w:pPr>
        <w:jc w:val="center"/>
      </w:pPr>
    </w:p>
    <w:p w:rsidR="00045F05" w:rsidRDefault="00045F05"/>
    <w:p w:rsidR="00045F05" w:rsidRDefault="00045F05"/>
    <w:p w:rsidR="00736757" w:rsidRPr="00D12541" w:rsidRDefault="00736757">
      <w:pPr>
        <w:rPr>
          <w:sz w:val="40"/>
          <w:szCs w:val="40"/>
        </w:rPr>
      </w:pPr>
      <w:r w:rsidRPr="00D12541">
        <w:rPr>
          <w:sz w:val="40"/>
          <w:szCs w:val="40"/>
        </w:rPr>
        <w:lastRenderedPageBreak/>
        <w:t>About us</w:t>
      </w:r>
    </w:p>
    <w:p w:rsidR="00736757" w:rsidRDefault="0070512D">
      <w:r>
        <w:t>We are unique. We offer combined services across different spectrum for our clients benefit</w:t>
      </w:r>
    </w:p>
    <w:p w:rsidR="00624012" w:rsidRDefault="00624012"/>
    <w:p w:rsidR="00624012" w:rsidRPr="00D12541" w:rsidRDefault="00624012" w:rsidP="00624012">
      <w:pPr>
        <w:rPr>
          <w:sz w:val="40"/>
          <w:szCs w:val="40"/>
        </w:rPr>
      </w:pPr>
      <w:r w:rsidRPr="00D12541">
        <w:rPr>
          <w:sz w:val="40"/>
          <w:szCs w:val="40"/>
        </w:rPr>
        <w:t>Management</w:t>
      </w:r>
    </w:p>
    <w:p w:rsidR="00624012" w:rsidRDefault="00624012" w:rsidP="00624012">
      <w:r>
        <w:t>Karabo Manyaka - Managing Director</w:t>
      </w:r>
    </w:p>
    <w:p w:rsidR="00624012" w:rsidRDefault="00624012" w:rsidP="00624012">
      <w:r w:rsidRPr="00460833">
        <w:rPr>
          <w:noProof/>
          <w:lang w:eastAsia="en-ZA"/>
        </w:rPr>
        <w:drawing>
          <wp:inline distT="0" distB="0" distL="0" distR="0" wp14:anchorId="462C736E" wp14:editId="325515C2">
            <wp:extent cx="942975" cy="942975"/>
            <wp:effectExtent l="0" t="0" r="9525" b="9525"/>
            <wp:docPr id="1" name="Picture 1" descr="C:\Users\three6five\Desktop\Karabo\Karab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ree6five\Desktop\Karabo\Karabo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012" w:rsidRDefault="00624012" w:rsidP="00624012"/>
    <w:p w:rsidR="00624012" w:rsidRPr="00460833" w:rsidRDefault="00624012" w:rsidP="00624012">
      <w:pPr>
        <w:rPr>
          <w:rFonts w:cs="Helvetica"/>
          <w:shd w:val="clear" w:color="auto" w:fill="FFFFFF"/>
        </w:rPr>
      </w:pPr>
      <w:r w:rsidRPr="00460833">
        <w:rPr>
          <w:rStyle w:val="apple-converted-space"/>
          <w:rFonts w:cs="Helvetica"/>
          <w:shd w:val="clear" w:color="auto" w:fill="FFFFFF"/>
        </w:rPr>
        <w:t>Karabo Manyaka, a</w:t>
      </w:r>
      <w:r w:rsidRPr="00460833">
        <w:rPr>
          <w:rFonts w:cs="Helvetica"/>
          <w:shd w:val="clear" w:color="auto" w:fill="FFFFFF"/>
        </w:rPr>
        <w:t xml:space="preserve"> Graduate from London School of Business and Management, and an associate member of the British Computer Society - Charted Institute of Information Technology. He is passionate about service delivery and customer satisfaction with more than 9 years’ experience across the spectrum.</w:t>
      </w:r>
      <w:r w:rsidRPr="00460833">
        <w:rPr>
          <w:rStyle w:val="apple-converted-space"/>
          <w:rFonts w:cs="Helvetica"/>
          <w:shd w:val="clear" w:color="auto" w:fill="FFFFFF"/>
        </w:rPr>
        <w:t> </w:t>
      </w:r>
      <w:r w:rsidRPr="00460833">
        <w:rPr>
          <w:rFonts w:cs="Helvetica"/>
        </w:rPr>
        <w:br/>
      </w:r>
      <w:r w:rsidRPr="00460833">
        <w:rPr>
          <w:rFonts w:cs="Helvetica"/>
        </w:rPr>
        <w:br/>
      </w:r>
      <w:r w:rsidRPr="00460833">
        <w:rPr>
          <w:rFonts w:cs="Helvetica"/>
          <w:shd w:val="clear" w:color="auto" w:fill="FFFFFF"/>
        </w:rPr>
        <w:t>He has experience in managing technical teams and has worked in the following verticals:</w:t>
      </w:r>
    </w:p>
    <w:p w:rsidR="00624012" w:rsidRPr="00460833" w:rsidRDefault="00624012" w:rsidP="00624012">
      <w:r w:rsidRPr="00460833">
        <w:rPr>
          <w:rFonts w:cs="Helvetica"/>
        </w:rPr>
        <w:br/>
      </w:r>
      <w:r w:rsidRPr="00460833">
        <w:rPr>
          <w:rFonts w:cs="Helvetica"/>
          <w:shd w:val="clear" w:color="auto" w:fill="FFFFFF"/>
        </w:rPr>
        <w:t xml:space="preserve">•Telecommunications </w:t>
      </w:r>
      <w:r w:rsidRPr="00460833">
        <w:rPr>
          <w:rFonts w:cs="Helvetica"/>
        </w:rPr>
        <w:br/>
      </w:r>
      <w:r w:rsidRPr="00460833">
        <w:rPr>
          <w:rFonts w:cs="Helvetica"/>
          <w:shd w:val="clear" w:color="auto" w:fill="FFFFFF"/>
        </w:rPr>
        <w:t>•Broadcasting</w:t>
      </w:r>
      <w:r w:rsidRPr="00460833">
        <w:rPr>
          <w:rFonts w:cs="Helvetica"/>
        </w:rPr>
        <w:br/>
      </w:r>
      <w:r w:rsidRPr="00460833">
        <w:rPr>
          <w:rFonts w:cs="Helvetica"/>
          <w:shd w:val="clear" w:color="auto" w:fill="FFFFFF"/>
        </w:rPr>
        <w:t>•IT Services</w:t>
      </w:r>
      <w:r w:rsidRPr="00460833">
        <w:rPr>
          <w:rFonts w:cs="Helvetica"/>
        </w:rPr>
        <w:br/>
      </w:r>
      <w:r w:rsidRPr="00460833">
        <w:rPr>
          <w:rFonts w:cs="Helvetica"/>
          <w:shd w:val="clear" w:color="auto" w:fill="FFFFFF"/>
        </w:rPr>
        <w:t>•Financial Services (Banking &amp; Insurance</w:t>
      </w:r>
      <w:r w:rsidR="00EE77CC" w:rsidRPr="00460833">
        <w:rPr>
          <w:rFonts w:cs="Helvetica"/>
          <w:shd w:val="clear" w:color="auto" w:fill="FFFFFF"/>
        </w:rPr>
        <w:t xml:space="preserve">) </w:t>
      </w:r>
      <w:r w:rsidRPr="00460833">
        <w:rPr>
          <w:rFonts w:cs="Helvetica"/>
        </w:rPr>
        <w:br/>
      </w:r>
      <w:r w:rsidRPr="00460833">
        <w:rPr>
          <w:rFonts w:cs="Helvetica"/>
        </w:rPr>
        <w:br/>
      </w:r>
      <w:r w:rsidRPr="00460833">
        <w:rPr>
          <w:rFonts w:cs="Helvetica"/>
          <w:shd w:val="clear" w:color="auto" w:fill="FFFFFF"/>
        </w:rPr>
        <w:t>He is a highly enthusiastic and goal driven individual.</w:t>
      </w:r>
    </w:p>
    <w:p w:rsidR="00624012" w:rsidRDefault="00624012"/>
    <w:p w:rsidR="00624012" w:rsidRDefault="00624012"/>
    <w:p w:rsidR="00624012" w:rsidRDefault="00624012"/>
    <w:p w:rsidR="00624012" w:rsidRDefault="00624012"/>
    <w:p w:rsidR="00624012" w:rsidRDefault="00624012"/>
    <w:p w:rsidR="00624012" w:rsidRDefault="00624012"/>
    <w:p w:rsidR="005D4DA6" w:rsidRDefault="005D4DA6"/>
    <w:p w:rsidR="005D4DA6" w:rsidRPr="00D12541" w:rsidRDefault="005D4DA6" w:rsidP="005D4DA6">
      <w:pPr>
        <w:rPr>
          <w:sz w:val="40"/>
          <w:szCs w:val="40"/>
        </w:rPr>
      </w:pPr>
      <w:r w:rsidRPr="00D12541">
        <w:rPr>
          <w:sz w:val="40"/>
          <w:szCs w:val="40"/>
        </w:rPr>
        <w:lastRenderedPageBreak/>
        <w:t>Services</w:t>
      </w:r>
    </w:p>
    <w:p w:rsidR="005D4DA6" w:rsidRDefault="005D4DA6">
      <w:r>
        <w:t>We offer a variety of services ranging from the following:</w:t>
      </w:r>
    </w:p>
    <w:p w:rsidR="00C3243D" w:rsidRDefault="00D03EF0" w:rsidP="00C3243D">
      <w:pPr>
        <w:pStyle w:val="ListParagraph"/>
        <w:numPr>
          <w:ilvl w:val="0"/>
          <w:numId w:val="1"/>
        </w:numPr>
        <w:rPr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huttle Services</w:t>
      </w:r>
    </w:p>
    <w:p w:rsidR="007F2D72" w:rsidRPr="007F2D72" w:rsidRDefault="007F2D72" w:rsidP="007F2D72">
      <w:pPr>
        <w:pStyle w:val="ListParagraph"/>
        <w:rPr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C3243D" w:rsidRDefault="00D03EF0" w:rsidP="00C3243D">
      <w:pPr>
        <w:pStyle w:val="ListParagraph"/>
        <w:numPr>
          <w:ilvl w:val="0"/>
          <w:numId w:val="1"/>
        </w:numPr>
        <w:rPr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Cleaning </w:t>
      </w:r>
      <w:r w:rsidR="00C3243D" w:rsidRPr="007F2D72">
        <w:rPr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&amp; Gardening</w:t>
      </w:r>
      <w:r>
        <w:rPr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Services </w:t>
      </w:r>
    </w:p>
    <w:p w:rsidR="007F2D72" w:rsidRPr="007F2D72" w:rsidRDefault="007F2D72" w:rsidP="007F2D72">
      <w:pPr>
        <w:pStyle w:val="ListParagraph"/>
        <w:rPr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517773" w:rsidRDefault="00517773" w:rsidP="00C3243D">
      <w:pPr>
        <w:pStyle w:val="ListParagraph"/>
        <w:numPr>
          <w:ilvl w:val="0"/>
          <w:numId w:val="1"/>
        </w:numPr>
        <w:rPr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F2D72">
        <w:rPr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rotection </w:t>
      </w:r>
      <w:r w:rsidR="00D03EF0">
        <w:rPr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ervices</w:t>
      </w:r>
    </w:p>
    <w:p w:rsidR="007F2D72" w:rsidRPr="007F2D72" w:rsidRDefault="007F2D72" w:rsidP="007F2D72">
      <w:pPr>
        <w:pStyle w:val="ListParagraph"/>
        <w:rPr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517773" w:rsidRDefault="00517773" w:rsidP="00C3243D">
      <w:pPr>
        <w:pStyle w:val="ListParagraph"/>
        <w:numPr>
          <w:ilvl w:val="0"/>
          <w:numId w:val="1"/>
        </w:numPr>
        <w:rPr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F2D72">
        <w:rPr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atering</w:t>
      </w:r>
      <w:r w:rsidR="00D03EF0">
        <w:rPr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Services </w:t>
      </w:r>
    </w:p>
    <w:p w:rsidR="007F2D72" w:rsidRPr="007F2D72" w:rsidRDefault="007F2D72" w:rsidP="007F2D72">
      <w:pPr>
        <w:pStyle w:val="ListParagraph"/>
        <w:rPr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517773" w:rsidRPr="007F2D72" w:rsidRDefault="00517773" w:rsidP="00C3243D">
      <w:pPr>
        <w:pStyle w:val="ListParagraph"/>
        <w:numPr>
          <w:ilvl w:val="0"/>
          <w:numId w:val="1"/>
        </w:numPr>
        <w:rPr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7F2D72">
        <w:rPr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ofessional/Consulting</w:t>
      </w:r>
      <w:r w:rsidR="00365613">
        <w:rPr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365613" w:rsidRPr="007F2D72">
        <w:rPr>
          <w:b/>
          <w:color w:val="A5A5A5" w:themeColor="accent3"/>
          <w:sz w:val="40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ervices</w:t>
      </w:r>
    </w:p>
    <w:p w:rsidR="00936B55" w:rsidRDefault="00936B55"/>
    <w:p w:rsidR="007F2D72" w:rsidRPr="00732EF8" w:rsidRDefault="007F2D72">
      <w:pPr>
        <w:rPr>
          <w:color w:val="FF0000"/>
        </w:rPr>
      </w:pPr>
      <w:r w:rsidRPr="00732EF8">
        <w:rPr>
          <w:color w:val="FF0000"/>
        </w:rPr>
        <w:t>When you click on the Services they should take you to Services Pages Below:</w:t>
      </w:r>
    </w:p>
    <w:p w:rsidR="007F2D72" w:rsidRDefault="007F2D72"/>
    <w:p w:rsidR="007F2D72" w:rsidRDefault="007F2D72"/>
    <w:p w:rsidR="00092C88" w:rsidRDefault="00092C88"/>
    <w:p w:rsidR="007F2D72" w:rsidRDefault="007F2D72"/>
    <w:p w:rsidR="00E5019E" w:rsidRDefault="00E5019E"/>
    <w:p w:rsidR="00624012" w:rsidRDefault="00624012"/>
    <w:p w:rsidR="00624012" w:rsidRDefault="00624012"/>
    <w:p w:rsidR="00624012" w:rsidRDefault="00624012"/>
    <w:p w:rsidR="00624012" w:rsidRDefault="00624012"/>
    <w:p w:rsidR="007F2D72" w:rsidRDefault="007F2D72"/>
    <w:p w:rsidR="00B87D3A" w:rsidRDefault="00B87D3A">
      <w:r w:rsidRPr="00B87D3A">
        <w:rPr>
          <w:noProof/>
          <w:lang w:eastAsia="en-ZA"/>
        </w:rPr>
        <w:lastRenderedPageBreak/>
        <w:drawing>
          <wp:inline distT="0" distB="0" distL="0" distR="0">
            <wp:extent cx="790575" cy="533400"/>
            <wp:effectExtent l="0" t="0" r="9525" b="0"/>
            <wp:docPr id="2" name="Picture 2" descr="C:\Users\three6five\Desktop\Karabo Holdings\Company TM\Karabo Holding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ree6five\Desktop\Karabo Holdings\Company TM\Karabo Holdings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59" cy="53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3A" w:rsidRDefault="00B87D3A">
      <w:r>
        <w:t xml:space="preserve">Shuttle Services </w:t>
      </w:r>
    </w:p>
    <w:p w:rsidR="00593ED1" w:rsidRDefault="00593ED1"/>
    <w:p w:rsidR="00593ED1" w:rsidRDefault="00593ED1">
      <w:r w:rsidRPr="00593ED1">
        <w:rPr>
          <w:noProof/>
          <w:lang w:eastAsia="en-ZA"/>
        </w:rPr>
        <w:drawing>
          <wp:inline distT="0" distB="0" distL="0" distR="0">
            <wp:extent cx="1809750" cy="1048159"/>
            <wp:effectExtent l="0" t="0" r="0" b="0"/>
            <wp:docPr id="9" name="Picture 9" descr="C:\Users\three6five\Desktop\Karabo Holdings\photos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ree6five\Desktop\Karabo Holdings\photos 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492" cy="1066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ED1" w:rsidRDefault="00593ED1"/>
    <w:p w:rsidR="003F3F4F" w:rsidRDefault="003F3F4F">
      <w:r>
        <w:t>We currently provide shuttle Services across the Gauteng province, and provide airport shuttle services in Johannesburg.</w:t>
      </w:r>
    </w:p>
    <w:p w:rsidR="003F3F4F" w:rsidRDefault="003F3F4F">
      <w:pPr>
        <w:rPr>
          <w:rStyle w:val="apple-converted-space"/>
          <w:rFonts w:ascii="Arial" w:hAnsi="Arial" w:cs="Arial"/>
          <w:color w:val="7E8C99"/>
          <w:shd w:val="clear" w:color="auto" w:fill="FFFFFF"/>
        </w:rPr>
      </w:pPr>
      <w:r>
        <w:t>We also offer Gautrain Station Transfers – From home to the station</w:t>
      </w:r>
      <w:r>
        <w:rPr>
          <w:rStyle w:val="apple-converted-space"/>
          <w:rFonts w:ascii="Arial" w:hAnsi="Arial" w:cs="Arial"/>
          <w:color w:val="7E8C99"/>
          <w:shd w:val="clear" w:color="auto" w:fill="FFFFFF"/>
        </w:rPr>
        <w:t> </w:t>
      </w:r>
    </w:p>
    <w:p w:rsidR="00593ED1" w:rsidRDefault="00593ED1">
      <w:pPr>
        <w:rPr>
          <w:rStyle w:val="apple-converted-space"/>
          <w:rFonts w:ascii="Arial" w:hAnsi="Arial" w:cs="Arial"/>
          <w:color w:val="7E8C99"/>
          <w:shd w:val="clear" w:color="auto" w:fill="FFFFFF"/>
        </w:rPr>
      </w:pPr>
    </w:p>
    <w:p w:rsidR="00B62E8F" w:rsidRDefault="00B62E8F">
      <w:r w:rsidRPr="00B62E8F">
        <w:rPr>
          <w:noProof/>
          <w:lang w:eastAsia="en-ZA"/>
        </w:rPr>
        <w:drawing>
          <wp:inline distT="0" distB="0" distL="0" distR="0">
            <wp:extent cx="6115050" cy="1828800"/>
            <wp:effectExtent l="0" t="0" r="0" b="0"/>
            <wp:docPr id="8" name="Picture 8" descr="C:\Users\three6five\Desktop\Karabo Holdings\Photo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ree6five\Desktop\Karabo Holdings\Photos 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855" cy="1844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3A" w:rsidRDefault="00B87D3A"/>
    <w:p w:rsidR="007F2D72" w:rsidRDefault="007F2D72"/>
    <w:p w:rsidR="007F2D72" w:rsidRDefault="00F81B90">
      <w:pPr>
        <w:rPr>
          <w:rStyle w:val="Hyperlink"/>
          <w:rFonts w:ascii="Arial" w:hAnsi="Arial" w:cs="Arial"/>
          <w:b/>
          <w:color w:val="000000" w:themeColor="text1"/>
          <w:sz w:val="40"/>
          <w:szCs w:val="40"/>
          <w:shd w:val="clear" w:color="auto" w:fill="FFFFFF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81B90"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For a quick quote: 0795377424 or </w:t>
      </w:r>
      <w:hyperlink r:id="rId12" w:history="1">
        <w:r w:rsidRPr="00F81B90">
          <w:rPr>
            <w:rStyle w:val="Hyperlink"/>
            <w:rFonts w:ascii="Arial" w:hAnsi="Arial" w:cs="Arial"/>
            <w:b/>
            <w:color w:val="000000" w:themeColor="text1"/>
            <w:sz w:val="40"/>
            <w:szCs w:val="40"/>
            <w:shd w:val="clear" w:color="auto" w:fill="FFFFFF"/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Service.KaraboHoldings@gmail.com</w:t>
        </w:r>
      </w:hyperlink>
    </w:p>
    <w:p w:rsidR="00F81B90" w:rsidRDefault="002E656A">
      <w:r>
        <w:rPr>
          <w:rStyle w:val="Hyperlink"/>
          <w:rFonts w:ascii="Arial" w:hAnsi="Arial" w:cs="Arial"/>
          <w:b/>
          <w:color w:val="000000" w:themeColor="text1"/>
          <w:sz w:val="40"/>
          <w:szCs w:val="40"/>
          <w:shd w:val="clear" w:color="auto" w:fill="FFFFFF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e also offer standard rates for busy</w:t>
      </w:r>
      <w:bookmarkStart w:id="0" w:name="_GoBack"/>
      <w:bookmarkEnd w:id="0"/>
      <w:r>
        <w:rPr>
          <w:rStyle w:val="Hyperlink"/>
          <w:rFonts w:ascii="Arial" w:hAnsi="Arial" w:cs="Arial"/>
          <w:b/>
          <w:color w:val="000000" w:themeColor="text1"/>
          <w:sz w:val="40"/>
          <w:szCs w:val="40"/>
          <w:shd w:val="clear" w:color="auto" w:fill="FFFFFF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routes</w:t>
      </w:r>
    </w:p>
    <w:p w:rsidR="00B87D3A" w:rsidRDefault="00B87D3A">
      <w:r w:rsidRPr="00B87D3A">
        <w:rPr>
          <w:noProof/>
          <w:lang w:eastAsia="en-ZA"/>
        </w:rPr>
        <w:lastRenderedPageBreak/>
        <w:drawing>
          <wp:inline distT="0" distB="0" distL="0" distR="0" wp14:anchorId="5586CA67" wp14:editId="2F0FC003">
            <wp:extent cx="790575" cy="533400"/>
            <wp:effectExtent l="0" t="0" r="9525" b="0"/>
            <wp:docPr id="3" name="Picture 3" descr="C:\Users\three6five\Desktop\Karabo Holdings\Company TM\Karabo Holding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ree6five\Desktop\Karabo Holdings\Company TM\Karabo Holdings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59" cy="53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3A" w:rsidRDefault="00593ED1">
      <w:r>
        <w:t>Cleaning Services &amp; Gardening</w:t>
      </w:r>
      <w:r w:rsidR="00D03EF0">
        <w:t xml:space="preserve"> Services</w:t>
      </w:r>
    </w:p>
    <w:p w:rsidR="008B011E" w:rsidRDefault="008B011E"/>
    <w:p w:rsidR="00593ED1" w:rsidRDefault="008B011E">
      <w:r w:rsidRPr="008B011E">
        <w:rPr>
          <w:noProof/>
          <w:lang w:eastAsia="en-ZA"/>
        </w:rPr>
        <w:drawing>
          <wp:anchor distT="0" distB="0" distL="114300" distR="114300" simplePos="0" relativeHeight="251658240" behindDoc="0" locked="0" layoutInCell="1" allowOverlap="1">
            <wp:simplePos x="914400" y="3276600"/>
            <wp:positionH relativeFrom="column">
              <wp:align>left</wp:align>
            </wp:positionH>
            <wp:positionV relativeFrom="paragraph">
              <wp:align>top</wp:align>
            </wp:positionV>
            <wp:extent cx="2656444" cy="1514475"/>
            <wp:effectExtent l="0" t="0" r="0" b="0"/>
            <wp:wrapSquare wrapText="bothSides"/>
            <wp:docPr id="10" name="Picture 10" descr="C:\Users\three6five\Desktop\Karabo Holdings\Phot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ree6five\Desktop\Karabo Holdings\Photo 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444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 </w:t>
      </w:r>
      <w:r w:rsidRPr="008B011E">
        <w:rPr>
          <w:noProof/>
          <w:lang w:eastAsia="en-ZA"/>
        </w:rPr>
        <w:drawing>
          <wp:inline distT="0" distB="0" distL="0" distR="0">
            <wp:extent cx="2619375" cy="1504950"/>
            <wp:effectExtent l="0" t="0" r="9525" b="0"/>
            <wp:docPr id="11" name="Picture 11" descr="C:\Users\three6five\Desktop\Karabo Holdings\Photos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ree6five\Desktop\Karabo Holdings\Photos 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593ED1" w:rsidRDefault="000E6E4C">
      <w:r>
        <w:t>Our</w:t>
      </w:r>
      <w:r w:rsidR="00593ED1">
        <w:t xml:space="preserve"> cleaning</w:t>
      </w:r>
      <w:r>
        <w:t xml:space="preserve"> &amp; Gardening</w:t>
      </w:r>
      <w:r w:rsidR="00593ED1">
        <w:t xml:space="preserve"> division is the fastest growing cleaning provider, this growth </w:t>
      </w:r>
      <w:r>
        <w:t>is the result of contentious investment in drivers of quality, technology innovation and old fashioned hard work.</w:t>
      </w:r>
    </w:p>
    <w:p w:rsidR="008B011E" w:rsidRDefault="008B011E">
      <w:r>
        <w:t xml:space="preserve">Contact us and we will tailor the best deal </w:t>
      </w:r>
      <w:r w:rsidR="004A21F6">
        <w:t>that suit the needs of</w:t>
      </w:r>
      <w:r>
        <w:t xml:space="preserve"> </w:t>
      </w:r>
      <w:r w:rsidR="009B2661">
        <w:t>your</w:t>
      </w:r>
      <w:r>
        <w:t xml:space="preserve"> business.</w:t>
      </w:r>
    </w:p>
    <w:p w:rsidR="008B011E" w:rsidRDefault="008B011E"/>
    <w:p w:rsidR="000E6E4C" w:rsidRDefault="000E6E4C"/>
    <w:p w:rsidR="000E6E4C" w:rsidRDefault="008B011E" w:rsidP="009B2661">
      <w:pPr>
        <w:jc w:val="center"/>
      </w:pPr>
      <w:r w:rsidRPr="008B011E">
        <w:rPr>
          <w:noProof/>
          <w:lang w:eastAsia="en-ZA"/>
        </w:rPr>
        <w:drawing>
          <wp:inline distT="0" distB="0" distL="0" distR="0">
            <wp:extent cx="3409950" cy="2422859"/>
            <wp:effectExtent l="0" t="0" r="0" b="0"/>
            <wp:docPr id="12" name="Picture 12" descr="C:\Users\three6five\Desktop\Karabo Holdings\photo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ree6five\Desktop\Karabo Holdings\photo 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603" cy="247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661" w:rsidRDefault="009B2661"/>
    <w:p w:rsidR="007F2D72" w:rsidRDefault="007F2D72"/>
    <w:p w:rsidR="00B87D3A" w:rsidRDefault="00B87D3A">
      <w:r w:rsidRPr="00B87D3A">
        <w:rPr>
          <w:noProof/>
          <w:lang w:eastAsia="en-ZA"/>
        </w:rPr>
        <w:lastRenderedPageBreak/>
        <w:drawing>
          <wp:inline distT="0" distB="0" distL="0" distR="0" wp14:anchorId="5586CA67" wp14:editId="2F0FC003">
            <wp:extent cx="790575" cy="533400"/>
            <wp:effectExtent l="0" t="0" r="9525" b="0"/>
            <wp:docPr id="4" name="Picture 4" descr="C:\Users\three6five\Desktop\Karabo Holdings\Company TM\Karabo Holding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ree6five\Desktop\Karabo Holdings\Company TM\Karabo Holdings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59" cy="53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C7F" w:rsidRDefault="00306C7F">
      <w:r>
        <w:t>Protection</w:t>
      </w:r>
      <w:r w:rsidR="00D03EF0">
        <w:t xml:space="preserve"> Services</w:t>
      </w:r>
    </w:p>
    <w:p w:rsidR="007F2D72" w:rsidRDefault="007F2D72"/>
    <w:p w:rsidR="007F2D72" w:rsidRDefault="007F2D72">
      <w:r w:rsidRPr="007F2D72">
        <w:rPr>
          <w:noProof/>
          <w:lang w:eastAsia="en-ZA"/>
        </w:rPr>
        <w:drawing>
          <wp:inline distT="0" distB="0" distL="0" distR="0">
            <wp:extent cx="2009775" cy="2276475"/>
            <wp:effectExtent l="0" t="0" r="9525" b="9525"/>
            <wp:docPr id="13" name="Picture 13" descr="C:\Users\three6five\Desktop\Karabo Holdings\photos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ree6five\Desktop\Karabo Holdings\photos 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8C5" w:rsidRDefault="008A38C5"/>
    <w:p w:rsidR="008A38C5" w:rsidRDefault="008A38C5"/>
    <w:p w:rsidR="00306C7F" w:rsidRDefault="00306C7F">
      <w:r>
        <w:t>We provide safe secure workplaces for the corporate, commercial, retail and industrial sectors</w:t>
      </w:r>
      <w:r w:rsidR="00C3243D">
        <w:t xml:space="preserve">. Our ability to integrate security into our single source solutions empower business to focus on their core complete peace of mind. </w:t>
      </w:r>
    </w:p>
    <w:p w:rsidR="008A38C5" w:rsidRDefault="008A38C5"/>
    <w:p w:rsidR="008A38C5" w:rsidRDefault="008A38C5">
      <w:r w:rsidRPr="008A38C5">
        <w:rPr>
          <w:noProof/>
          <w:lang w:eastAsia="en-ZA"/>
        </w:rPr>
        <w:drawing>
          <wp:inline distT="0" distB="0" distL="0" distR="0">
            <wp:extent cx="5730878" cy="2495550"/>
            <wp:effectExtent l="0" t="0" r="3175" b="0"/>
            <wp:docPr id="15" name="Picture 15" descr="C:\Users\three6five\Desktop\Karabo Holdings\photos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hree6five\Desktop\Karabo Holdings\photos 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28" cy="249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3A" w:rsidRDefault="00B87D3A">
      <w:r w:rsidRPr="00B87D3A">
        <w:rPr>
          <w:noProof/>
          <w:lang w:eastAsia="en-ZA"/>
        </w:rPr>
        <w:lastRenderedPageBreak/>
        <w:drawing>
          <wp:inline distT="0" distB="0" distL="0" distR="0" wp14:anchorId="5586CA67" wp14:editId="2F0FC003">
            <wp:extent cx="790575" cy="533400"/>
            <wp:effectExtent l="0" t="0" r="9525" b="0"/>
            <wp:docPr id="5" name="Picture 5" descr="C:\Users\three6five\Desktop\Karabo Holdings\Company TM\Karabo Holding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ree6five\Desktop\Karabo Holdings\Company TM\Karabo Holdings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59" cy="53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D3A" w:rsidRDefault="00D03EF0">
      <w:r>
        <w:t xml:space="preserve">Catering Services </w:t>
      </w:r>
    </w:p>
    <w:p w:rsidR="00855777" w:rsidRDefault="00855777"/>
    <w:p w:rsidR="00D03EF0" w:rsidRDefault="00855777">
      <w:r w:rsidRPr="00855777">
        <w:rPr>
          <w:noProof/>
          <w:lang w:eastAsia="en-ZA"/>
        </w:rPr>
        <w:drawing>
          <wp:inline distT="0" distB="0" distL="0" distR="0">
            <wp:extent cx="3679091" cy="1952625"/>
            <wp:effectExtent l="0" t="0" r="0" b="0"/>
            <wp:docPr id="17" name="Picture 17" descr="C:\Users\three6five\Desktop\Karabo Holdings\photos 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ree6five\Desktop\Karabo Holdings\photos 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159" cy="197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777" w:rsidRDefault="00855777"/>
    <w:p w:rsidR="00855777" w:rsidRDefault="00855777"/>
    <w:p w:rsidR="00DF0DAD" w:rsidRDefault="00DF0DAD">
      <w:r>
        <w:t>For all your catering need</w:t>
      </w:r>
      <w:r w:rsidR="00855777">
        <w:t>s</w:t>
      </w:r>
      <w:r>
        <w:t xml:space="preserve"> for small to medium corporate and personal events. We are here to offer you the best service.</w:t>
      </w:r>
    </w:p>
    <w:p w:rsidR="00D3351C" w:rsidRDefault="00855777">
      <w:r>
        <w:t>We over a variety of menus that will be tailored for your event.</w:t>
      </w:r>
    </w:p>
    <w:p w:rsidR="00D3351C" w:rsidRDefault="00D3351C"/>
    <w:p w:rsidR="00855777" w:rsidRDefault="00D3351C">
      <w:r w:rsidRPr="00D3351C">
        <w:rPr>
          <w:noProof/>
          <w:lang w:eastAsia="en-ZA"/>
        </w:rPr>
        <w:drawing>
          <wp:inline distT="0" distB="0" distL="0" distR="0">
            <wp:extent cx="5448035" cy="2247900"/>
            <wp:effectExtent l="0" t="0" r="635" b="0"/>
            <wp:docPr id="18" name="Picture 18" descr="C:\Users\three6five\Desktop\Karabo Holdings\photos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ree6five\Desktop\Karabo Holdings\photos 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71" cy="225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777">
        <w:t xml:space="preserve"> </w:t>
      </w:r>
    </w:p>
    <w:p w:rsidR="00D03EF0" w:rsidRDefault="00D03EF0"/>
    <w:p w:rsidR="00D03EF0" w:rsidRDefault="00D03EF0"/>
    <w:p w:rsidR="00B87D3A" w:rsidRDefault="00B87D3A">
      <w:r w:rsidRPr="00B87D3A">
        <w:rPr>
          <w:noProof/>
          <w:lang w:eastAsia="en-ZA"/>
        </w:rPr>
        <w:lastRenderedPageBreak/>
        <w:drawing>
          <wp:inline distT="0" distB="0" distL="0" distR="0" wp14:anchorId="5586CA67" wp14:editId="2F0FC003">
            <wp:extent cx="790575" cy="533400"/>
            <wp:effectExtent l="0" t="0" r="9525" b="0"/>
            <wp:docPr id="7" name="Picture 7" descr="C:\Users\three6five\Desktop\Karabo Holdings\Company TM\Karabo Holding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ree6five\Desktop\Karabo Holdings\Company TM\Karabo Holdings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59" cy="53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9EA" w:rsidRDefault="00F669EA">
      <w:r>
        <w:t xml:space="preserve">Professional/Consulting Services </w:t>
      </w:r>
    </w:p>
    <w:p w:rsidR="00F669EA" w:rsidRDefault="00F669EA"/>
    <w:p w:rsidR="00F669EA" w:rsidRDefault="00F669EA">
      <w:r w:rsidRPr="00F669EA">
        <w:rPr>
          <w:noProof/>
          <w:lang w:eastAsia="en-ZA"/>
        </w:rPr>
        <w:drawing>
          <wp:inline distT="0" distB="0" distL="0" distR="0">
            <wp:extent cx="3752850" cy="2497351"/>
            <wp:effectExtent l="0" t="0" r="0" b="0"/>
            <wp:docPr id="19" name="Picture 19" descr="C:\Users\three6five\Desktop\Karabo Holdings\photos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hree6five\Desktop\Karabo Holdings\photos 1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153" cy="251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9EA" w:rsidRDefault="00F669EA"/>
    <w:p w:rsidR="00F669EA" w:rsidRPr="00F669EA" w:rsidRDefault="00F669EA">
      <w:pPr>
        <w:rPr>
          <w:color w:val="FF0000"/>
        </w:rPr>
      </w:pPr>
      <w:r w:rsidRPr="00F669EA">
        <w:rPr>
          <w:color w:val="FF0000"/>
        </w:rPr>
        <w:t>Site under construction</w:t>
      </w:r>
    </w:p>
    <w:p w:rsidR="00B87D3A" w:rsidRDefault="00B87D3A"/>
    <w:p w:rsidR="00936B55" w:rsidRDefault="00936B55"/>
    <w:p w:rsidR="00496FF7" w:rsidRDefault="00496FF7"/>
    <w:p w:rsidR="00496FF7" w:rsidRDefault="00496FF7"/>
    <w:p w:rsidR="00496FF7" w:rsidRDefault="00496FF7">
      <w:pPr>
        <w:rPr>
          <w:sz w:val="40"/>
          <w:szCs w:val="40"/>
        </w:rPr>
      </w:pPr>
    </w:p>
    <w:p w:rsidR="00624012" w:rsidRDefault="00624012">
      <w:pPr>
        <w:rPr>
          <w:sz w:val="40"/>
          <w:szCs w:val="40"/>
        </w:rPr>
      </w:pPr>
    </w:p>
    <w:p w:rsidR="00624012" w:rsidRDefault="00624012">
      <w:pPr>
        <w:rPr>
          <w:sz w:val="40"/>
          <w:szCs w:val="40"/>
        </w:rPr>
      </w:pPr>
    </w:p>
    <w:p w:rsidR="00624012" w:rsidRDefault="00624012">
      <w:pPr>
        <w:rPr>
          <w:sz w:val="40"/>
          <w:szCs w:val="40"/>
        </w:rPr>
      </w:pPr>
    </w:p>
    <w:p w:rsidR="00624012" w:rsidRDefault="00624012">
      <w:pPr>
        <w:rPr>
          <w:sz w:val="40"/>
          <w:szCs w:val="40"/>
        </w:rPr>
      </w:pPr>
    </w:p>
    <w:p w:rsidR="00637378" w:rsidRDefault="00637378">
      <w:r>
        <w:lastRenderedPageBreak/>
        <w:t>Contact us</w:t>
      </w:r>
    </w:p>
    <w:p w:rsidR="00DE355A" w:rsidRDefault="00DE355A"/>
    <w:p w:rsidR="00DE355A" w:rsidRDefault="00DE355A">
      <w:r>
        <w:t>Tel: 0795377424</w:t>
      </w:r>
    </w:p>
    <w:p w:rsidR="00DE355A" w:rsidRDefault="00DE355A">
      <w:r>
        <w:t xml:space="preserve">Visit us on: </w:t>
      </w:r>
      <w:hyperlink r:id="rId21" w:history="1">
        <w:r w:rsidRPr="000B1177">
          <w:rPr>
            <w:rStyle w:val="Hyperlink"/>
          </w:rPr>
          <w:t>www.karaboholdings.co.za</w:t>
        </w:r>
      </w:hyperlink>
    </w:p>
    <w:p w:rsidR="00DE355A" w:rsidRDefault="00DE355A">
      <w:r>
        <w:t xml:space="preserve">Email us: </w:t>
      </w:r>
      <w:hyperlink r:id="rId22" w:history="1">
        <w:r w:rsidR="005325B4" w:rsidRPr="000B1177">
          <w:rPr>
            <w:rStyle w:val="Hyperlink"/>
            <w:rFonts w:ascii="Arial" w:hAnsi="Arial" w:cs="Arial"/>
            <w:shd w:val="clear" w:color="auto" w:fill="FFFFFF"/>
          </w:rPr>
          <w:t>Service.KaraboHoldings@gmail.com</w:t>
        </w:r>
      </w:hyperlink>
      <w:r w:rsidR="005325B4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AC3ACE" w:rsidRDefault="00AC3ACE"/>
    <w:p w:rsidR="00045F05" w:rsidRDefault="00045F05"/>
    <w:p w:rsidR="00045F05" w:rsidRDefault="00045F05"/>
    <w:p w:rsidR="00045F05" w:rsidRDefault="00045F05"/>
    <w:p w:rsidR="00AC3ACE" w:rsidRDefault="00AC3ACE">
      <w:r>
        <w:t>FAQ</w:t>
      </w:r>
    </w:p>
    <w:sectPr w:rsidR="00AC3ACE" w:rsidSect="00B73565">
      <w:head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686" w:rsidRDefault="007D6686" w:rsidP="00C06A2C">
      <w:pPr>
        <w:spacing w:after="0" w:line="240" w:lineRule="auto"/>
      </w:pPr>
      <w:r>
        <w:separator/>
      </w:r>
    </w:p>
  </w:endnote>
  <w:endnote w:type="continuationSeparator" w:id="0">
    <w:p w:rsidR="007D6686" w:rsidRDefault="007D6686" w:rsidP="00C06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686" w:rsidRDefault="007D6686" w:rsidP="00C06A2C">
      <w:pPr>
        <w:spacing w:after="0" w:line="240" w:lineRule="auto"/>
      </w:pPr>
      <w:r>
        <w:separator/>
      </w:r>
    </w:p>
  </w:footnote>
  <w:footnote w:type="continuationSeparator" w:id="0">
    <w:p w:rsidR="007D6686" w:rsidRDefault="007D6686" w:rsidP="00C06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36B5" w:rsidRDefault="002D2214" w:rsidP="00797606">
    <w:pPr>
      <w:pStyle w:val="Header"/>
      <w:jc w:val="right"/>
      <w:rPr>
        <w:noProof/>
        <w:lang w:eastAsia="en-ZA"/>
      </w:rPr>
    </w:pPr>
    <w:r w:rsidRPr="002D2214">
      <w:rPr>
        <w:noProof/>
        <w:lang w:eastAsia="en-ZA"/>
      </w:rPr>
      <w:drawing>
        <wp:inline distT="0" distB="0" distL="0" distR="0">
          <wp:extent cx="1370987" cy="923925"/>
          <wp:effectExtent l="0" t="0" r="635" b="0"/>
          <wp:docPr id="6" name="Picture 6" descr="C:\Users\three6five\Desktop\Karabo Holding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three6five\Desktop\Karabo Holding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225" cy="9409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E6A0B" w:rsidRDefault="0082432C" w:rsidP="0082432C">
    <w:pPr>
      <w:pStyle w:val="Header"/>
      <w:tabs>
        <w:tab w:val="left" w:pos="3705"/>
      </w:tabs>
      <w:rPr>
        <w:b/>
        <w:noProof/>
        <w:color w:val="A5A5A5" w:themeColor="accent3"/>
        <w:lang w:eastAsia="en-ZA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>
      <w:rPr>
        <w:b/>
        <w:noProof/>
        <w:color w:val="A5A5A5" w:themeColor="accent3"/>
        <w:lang w:eastAsia="en-ZA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ab/>
    </w:r>
    <w:r>
      <w:rPr>
        <w:b/>
        <w:noProof/>
        <w:color w:val="A5A5A5" w:themeColor="accent3"/>
        <w:lang w:eastAsia="en-ZA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ab/>
    </w:r>
    <w:r>
      <w:rPr>
        <w:b/>
        <w:noProof/>
        <w:color w:val="A5A5A5" w:themeColor="accent3"/>
        <w:lang w:eastAsia="en-ZA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ab/>
    </w:r>
    <w:r w:rsidR="00DF36B5" w:rsidRPr="00DF36B5">
      <w:rPr>
        <w:b/>
        <w:noProof/>
        <w:color w:val="A5A5A5" w:themeColor="accent3"/>
        <w:lang w:eastAsia="en-ZA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Karabo </w:t>
    </w:r>
    <w:r w:rsidR="00D55940">
      <w:rPr>
        <w:b/>
        <w:noProof/>
        <w:color w:val="A5A5A5" w:themeColor="accent3"/>
        <w:lang w:eastAsia="en-ZA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Holdings</w:t>
    </w:r>
  </w:p>
  <w:p w:rsidR="008E535F" w:rsidRDefault="008E535F" w:rsidP="00797606">
    <w:pPr>
      <w:pStyle w:val="Header"/>
      <w:jc w:val="right"/>
      <w:rPr>
        <w:b/>
        <w:noProof/>
        <w:color w:val="A5A5A5" w:themeColor="accent3"/>
        <w:lang w:eastAsia="en-ZA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>
      <w:rPr>
        <w:b/>
        <w:noProof/>
        <w:color w:val="A5A5A5" w:themeColor="accent3"/>
        <w:lang w:eastAsia="en-ZA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Sonwaba, 01 Oklahama, Cosmo City, 2188</w:t>
    </w:r>
  </w:p>
  <w:p w:rsidR="004E6A0B" w:rsidRDefault="007D6686" w:rsidP="00797606">
    <w:pPr>
      <w:pStyle w:val="Header"/>
      <w:jc w:val="right"/>
      <w:rPr>
        <w:b/>
        <w:noProof/>
        <w:color w:val="A5A5A5" w:themeColor="accent3"/>
        <w:lang w:eastAsia="en-ZA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hyperlink r:id="rId2" w:history="1">
      <w:r w:rsidR="00AD1532" w:rsidRPr="003B2C9A">
        <w:rPr>
          <w:rStyle w:val="Hyperlink"/>
          <w:b/>
          <w:noProof/>
          <w:lang w:eastAsia="en-ZA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www.karaboholdings.co.za</w:t>
      </w:r>
    </w:hyperlink>
    <w:r w:rsidR="00AD1532">
      <w:rPr>
        <w:b/>
        <w:noProof/>
        <w:color w:val="A5A5A5" w:themeColor="accent3"/>
        <w:lang w:eastAsia="en-ZA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 </w:t>
    </w:r>
    <w:r w:rsidR="004E6A0B">
      <w:rPr>
        <w:b/>
        <w:noProof/>
        <w:color w:val="A5A5A5" w:themeColor="accent3"/>
        <w:lang w:eastAsia="en-ZA"/>
        <w14:textOutline w14:w="9525" w14:cap="flat" w14:cmpd="sng" w14:algn="ctr">
          <w14:solidFill>
            <w14:srgbClr w14:val="000000"/>
          </w14:solidFill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Tel: 0795377424</w:t>
    </w:r>
  </w:p>
  <w:p w:rsidR="00C06A2C" w:rsidRPr="002D2214" w:rsidRDefault="002D2214" w:rsidP="002D2214">
    <w:pPr>
      <w:pStyle w:val="Header"/>
      <w:rPr>
        <w:u w:val="single"/>
      </w:rPr>
    </w:pPr>
    <w:r w:rsidRPr="00DF36B5">
      <w:rPr>
        <w:b/>
        <w:noProof/>
        <w:color w:val="A5A5A5" w:themeColor="accent3"/>
        <w:lang w:eastAsia="en-ZA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B60F91"/>
    <w:multiLevelType w:val="hybridMultilevel"/>
    <w:tmpl w:val="D760F7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A2C"/>
    <w:rsid w:val="00045F05"/>
    <w:rsid w:val="00092C88"/>
    <w:rsid w:val="000B3C1E"/>
    <w:rsid w:val="000E6E4C"/>
    <w:rsid w:val="001172AD"/>
    <w:rsid w:val="00264A04"/>
    <w:rsid w:val="002D2214"/>
    <w:rsid w:val="002E656A"/>
    <w:rsid w:val="00306C7F"/>
    <w:rsid w:val="00365613"/>
    <w:rsid w:val="003F3F4F"/>
    <w:rsid w:val="00454262"/>
    <w:rsid w:val="004542EE"/>
    <w:rsid w:val="00460833"/>
    <w:rsid w:val="00496FF7"/>
    <w:rsid w:val="004A21F6"/>
    <w:rsid w:val="004E6A0B"/>
    <w:rsid w:val="00517773"/>
    <w:rsid w:val="005325B4"/>
    <w:rsid w:val="005810E7"/>
    <w:rsid w:val="00591D9C"/>
    <w:rsid w:val="00593ED1"/>
    <w:rsid w:val="005D362F"/>
    <w:rsid w:val="005D4DA6"/>
    <w:rsid w:val="00603637"/>
    <w:rsid w:val="00624012"/>
    <w:rsid w:val="00637378"/>
    <w:rsid w:val="0070512D"/>
    <w:rsid w:val="00732EF8"/>
    <w:rsid w:val="007366B6"/>
    <w:rsid w:val="00736757"/>
    <w:rsid w:val="00797606"/>
    <w:rsid w:val="007D6686"/>
    <w:rsid w:val="007F2D72"/>
    <w:rsid w:val="0082432C"/>
    <w:rsid w:val="00855777"/>
    <w:rsid w:val="00864AE4"/>
    <w:rsid w:val="008A38C5"/>
    <w:rsid w:val="008B011E"/>
    <w:rsid w:val="008D07B9"/>
    <w:rsid w:val="008E535F"/>
    <w:rsid w:val="00936B55"/>
    <w:rsid w:val="009B2661"/>
    <w:rsid w:val="00AC3ACE"/>
    <w:rsid w:val="00AD1532"/>
    <w:rsid w:val="00B02764"/>
    <w:rsid w:val="00B11E28"/>
    <w:rsid w:val="00B62E8F"/>
    <w:rsid w:val="00B73565"/>
    <w:rsid w:val="00B87D3A"/>
    <w:rsid w:val="00C06A2C"/>
    <w:rsid w:val="00C3243D"/>
    <w:rsid w:val="00CC24F6"/>
    <w:rsid w:val="00D03EF0"/>
    <w:rsid w:val="00D12541"/>
    <w:rsid w:val="00D3351C"/>
    <w:rsid w:val="00D55940"/>
    <w:rsid w:val="00DE355A"/>
    <w:rsid w:val="00DF0DAD"/>
    <w:rsid w:val="00DF2F4C"/>
    <w:rsid w:val="00DF36B5"/>
    <w:rsid w:val="00E362BE"/>
    <w:rsid w:val="00E5019E"/>
    <w:rsid w:val="00EE77CC"/>
    <w:rsid w:val="00F232FA"/>
    <w:rsid w:val="00F35153"/>
    <w:rsid w:val="00F669EA"/>
    <w:rsid w:val="00F8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4BA2B7-6124-4F3A-A6D1-8A1BDA151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6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A2C"/>
  </w:style>
  <w:style w:type="paragraph" w:styleId="Footer">
    <w:name w:val="footer"/>
    <w:basedOn w:val="Normal"/>
    <w:link w:val="FooterChar"/>
    <w:uiPriority w:val="99"/>
    <w:unhideWhenUsed/>
    <w:rsid w:val="00C06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A2C"/>
  </w:style>
  <w:style w:type="character" w:styleId="Hyperlink">
    <w:name w:val="Hyperlink"/>
    <w:basedOn w:val="DefaultParagraphFont"/>
    <w:uiPriority w:val="99"/>
    <w:unhideWhenUsed/>
    <w:rsid w:val="00AD1532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60833"/>
  </w:style>
  <w:style w:type="paragraph" w:styleId="ListParagraph">
    <w:name w:val="List Paragraph"/>
    <w:basedOn w:val="Normal"/>
    <w:uiPriority w:val="34"/>
    <w:qFormat/>
    <w:rsid w:val="00C32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yperlink" Target="http://www.karaboholdings.co.za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ervice.KaraboHoldings@gmail.com" TargetMode="External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mailto:Service.KaraboHolding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araboholdings.co.z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C2B76-DDD5-4E9B-9A3B-2E1FE4D6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ree6five</dc:creator>
  <cp:keywords/>
  <dc:description/>
  <cp:lastModifiedBy>three6five</cp:lastModifiedBy>
  <cp:revision>48</cp:revision>
  <dcterms:created xsi:type="dcterms:W3CDTF">2017-06-22T23:04:00Z</dcterms:created>
  <dcterms:modified xsi:type="dcterms:W3CDTF">2017-06-24T00:41:00Z</dcterms:modified>
</cp:coreProperties>
</file>